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180512" w:rsidP="00904F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</w:t>
      </w:r>
      <w:r w:rsidR="00904F35" w:rsidRPr="001F63FE">
        <w:rPr>
          <w:rFonts w:ascii="Times New Roman" w:hAnsi="Times New Roman"/>
          <w:sz w:val="24"/>
          <w:szCs w:val="24"/>
        </w:rPr>
        <w:t xml:space="preserve"> ди</w:t>
      </w:r>
      <w:r>
        <w:rPr>
          <w:rFonts w:ascii="Times New Roman" w:hAnsi="Times New Roman"/>
          <w:sz w:val="24"/>
          <w:szCs w:val="24"/>
        </w:rPr>
        <w:t xml:space="preserve">станционного обучения </w:t>
      </w:r>
      <w:r w:rsidR="007315CD">
        <w:rPr>
          <w:rFonts w:ascii="Times New Roman" w:hAnsi="Times New Roman"/>
          <w:sz w:val="24"/>
          <w:szCs w:val="24"/>
        </w:rPr>
        <w:t>в объединении</w:t>
      </w:r>
      <w:r w:rsidR="00904F35"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7315CD">
        <w:rPr>
          <w:rFonts w:ascii="Times New Roman" w:hAnsi="Times New Roman"/>
          <w:sz w:val="24"/>
          <w:szCs w:val="24"/>
        </w:rPr>
        <w:t xml:space="preserve"> </w:t>
      </w:r>
      <w:r w:rsidR="001F63FE" w:rsidRPr="001F63FE">
        <w:rPr>
          <w:rFonts w:ascii="Times New Roman" w:hAnsi="Times New Roman"/>
          <w:sz w:val="24"/>
          <w:szCs w:val="24"/>
        </w:rPr>
        <w:t>«Атлетическая гимнастика»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5F04F0" w:rsidRPr="00753B99" w:rsidRDefault="00A5694E" w:rsidP="00A56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7FDC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CA54B7" w:rsidRPr="00753B99" w:rsidRDefault="00CA54B7" w:rsidP="00CA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5F04F0" w:rsidRPr="00753B99" w:rsidRDefault="005F04F0" w:rsidP="001F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рук.</w:t>
            </w:r>
          </w:p>
          <w:p w:rsidR="00AB3C95" w:rsidRPr="00AB3C95" w:rsidRDefault="000A7378" w:rsidP="00AB3C95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B3C95"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B3C95" w:rsidRPr="00AB3C95" w:rsidRDefault="00AB3C95" w:rsidP="00AB3C95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5F04F0" w:rsidRPr="00753B99" w:rsidRDefault="000A7378" w:rsidP="00AB3C95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180512" w:rsidRPr="004F77D4" w:rsidRDefault="00AB3C95" w:rsidP="003D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="003D53EC" w:rsidRPr="003D5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h_TvN8zlnHU</w:t>
            </w:r>
            <w:r w:rsidR="00180512" w:rsidRPr="004F77D4">
              <w:rPr>
                <w:rFonts w:ascii="Times New Roman" w:hAnsi="Times New Roman"/>
                <w:sz w:val="20"/>
                <w:szCs w:val="20"/>
              </w:rPr>
              <w:t>Выполняем при отсутствии подключения: разминка локтевых суставов и плечевого пояса</w:t>
            </w:r>
          </w:p>
        </w:tc>
      </w:tr>
      <w:tr w:rsidR="00E16F69" w:rsidRPr="00753B99" w:rsidTr="00AB3C95">
        <w:trPr>
          <w:trHeight w:val="970"/>
        </w:trPr>
        <w:tc>
          <w:tcPr>
            <w:tcW w:w="1656" w:type="dxa"/>
          </w:tcPr>
          <w:p w:rsidR="00E16F69" w:rsidRPr="00753B99" w:rsidRDefault="00E16F69" w:rsidP="001F6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E16F69" w:rsidRPr="00753B99" w:rsidRDefault="00E16F69" w:rsidP="00D002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A5694E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67FDC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A54B7" w:rsidRPr="00753B99" w:rsidRDefault="004F77D4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00  -  17-30, перерыв 10 мин., 17-40 – 18-10</w:t>
            </w:r>
          </w:p>
          <w:p w:rsidR="00E16F69" w:rsidRPr="00753B99" w:rsidRDefault="00E16F69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AB3C95" w:rsidRDefault="00E16F69" w:rsidP="007B7F8B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E16F69" w:rsidRDefault="00E16F6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35300A" w:rsidRPr="00AB3C95" w:rsidRDefault="0035300A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Pr="003D5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h_TvN8zlnHU</w:t>
            </w:r>
          </w:p>
          <w:p w:rsidR="00E16F69" w:rsidRPr="00AB3C95" w:rsidRDefault="004F77D4">
            <w:pPr>
              <w:rPr>
                <w:rFonts w:ascii="Times New Roman" w:hAnsi="Times New Roman"/>
                <w:sz w:val="20"/>
                <w:szCs w:val="20"/>
              </w:rPr>
            </w:pPr>
            <w:r w:rsidRPr="004F77D4">
              <w:rPr>
                <w:rFonts w:ascii="Times New Roman" w:hAnsi="Times New Roman"/>
                <w:sz w:val="20"/>
                <w:szCs w:val="20"/>
              </w:rPr>
              <w:t xml:space="preserve">Выполняем при отсутствии подключе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тическая </w:t>
            </w:r>
            <w:r w:rsidRPr="004F77D4">
              <w:rPr>
                <w:rFonts w:ascii="Times New Roman" w:hAnsi="Times New Roman"/>
                <w:sz w:val="20"/>
                <w:szCs w:val="20"/>
              </w:rPr>
              <w:t>раз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шц ног</w:t>
            </w:r>
          </w:p>
        </w:tc>
      </w:tr>
      <w:tr w:rsidR="00A5694E" w:rsidRPr="00753B99" w:rsidTr="00AB3C95">
        <w:trPr>
          <w:trHeight w:val="970"/>
        </w:trPr>
        <w:tc>
          <w:tcPr>
            <w:tcW w:w="1656" w:type="dxa"/>
          </w:tcPr>
          <w:p w:rsidR="00A5694E" w:rsidRPr="00753B99" w:rsidRDefault="00A5694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A5694E" w:rsidRPr="00753B99" w:rsidRDefault="00A5694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A5694E" w:rsidRPr="00753B99" w:rsidRDefault="00A5694E" w:rsidP="001E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5694E" w:rsidRPr="00753B99" w:rsidRDefault="00A5694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A5694E" w:rsidRPr="00753B99" w:rsidRDefault="00A5694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94E" w:rsidRPr="00AB3C95" w:rsidRDefault="00A5694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рук.</w:t>
            </w:r>
          </w:p>
          <w:p w:rsidR="00A5694E" w:rsidRPr="00AB3C95" w:rsidRDefault="00A5694E" w:rsidP="001E6106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5694E" w:rsidRPr="00AB3C95" w:rsidRDefault="00A5694E" w:rsidP="001E6106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A5694E" w:rsidRPr="00753B99" w:rsidRDefault="00A5694E" w:rsidP="001E6106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5694E" w:rsidRPr="00AB3C95" w:rsidRDefault="00A5694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A5694E" w:rsidRPr="004F77D4" w:rsidRDefault="00A5694E" w:rsidP="001E6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Pr="003D5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h_TvN8zlnHU</w:t>
            </w:r>
            <w:r w:rsidRPr="004F77D4">
              <w:rPr>
                <w:rFonts w:ascii="Times New Roman" w:hAnsi="Times New Roman"/>
                <w:sz w:val="20"/>
                <w:szCs w:val="20"/>
              </w:rPr>
              <w:t>Выполняем при отсутствии подключения: разминка локтевых суставов и плечевого пояса</w:t>
            </w:r>
          </w:p>
        </w:tc>
      </w:tr>
      <w:tr w:rsidR="00A5694E" w:rsidRPr="00753B99" w:rsidTr="00AB3C95">
        <w:trPr>
          <w:trHeight w:val="970"/>
        </w:trPr>
        <w:tc>
          <w:tcPr>
            <w:tcW w:w="1656" w:type="dxa"/>
          </w:tcPr>
          <w:p w:rsidR="00A5694E" w:rsidRPr="00753B99" w:rsidRDefault="00A5694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A5694E" w:rsidRPr="00753B99" w:rsidRDefault="00A5694E" w:rsidP="001E61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94E" w:rsidRPr="00753B99" w:rsidRDefault="00A5694E" w:rsidP="001E6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A5694E" w:rsidRPr="00753B99" w:rsidRDefault="00A5694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A5694E" w:rsidRPr="00753B99" w:rsidRDefault="00A5694E" w:rsidP="001E61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A5694E" w:rsidRPr="00753B99" w:rsidRDefault="00A5694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00  -  17-30, перерыв 10 мин., 17-40 – 18-10</w:t>
            </w:r>
          </w:p>
          <w:p w:rsidR="00A5694E" w:rsidRPr="00753B99" w:rsidRDefault="00A5694E" w:rsidP="001E61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94E" w:rsidRPr="00AB3C95" w:rsidRDefault="00A5694E" w:rsidP="001E6106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A5694E" w:rsidRDefault="00A5694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A5694E" w:rsidRPr="00AB3C95" w:rsidRDefault="00A5694E" w:rsidP="001E61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Pr="003D5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h_TvN8zlnHU</w:t>
            </w:r>
          </w:p>
          <w:p w:rsidR="00A5694E" w:rsidRPr="00AB3C95" w:rsidRDefault="00A5694E" w:rsidP="001E6106">
            <w:pPr>
              <w:rPr>
                <w:rFonts w:ascii="Times New Roman" w:hAnsi="Times New Roman"/>
                <w:sz w:val="20"/>
                <w:szCs w:val="20"/>
              </w:rPr>
            </w:pPr>
            <w:r w:rsidRPr="004F77D4">
              <w:rPr>
                <w:rFonts w:ascii="Times New Roman" w:hAnsi="Times New Roman"/>
                <w:sz w:val="20"/>
                <w:szCs w:val="20"/>
              </w:rPr>
              <w:t xml:space="preserve">Выполняем при отсутствии подключе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тическая </w:t>
            </w:r>
            <w:r w:rsidRPr="004F77D4">
              <w:rPr>
                <w:rFonts w:ascii="Times New Roman" w:hAnsi="Times New Roman"/>
                <w:sz w:val="20"/>
                <w:szCs w:val="20"/>
              </w:rPr>
              <w:t>раз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шц ног</w:t>
            </w: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A7378"/>
    <w:rsid w:val="000C791C"/>
    <w:rsid w:val="000F09A6"/>
    <w:rsid w:val="0013457A"/>
    <w:rsid w:val="00180512"/>
    <w:rsid w:val="001D2EDA"/>
    <w:rsid w:val="001F4A5C"/>
    <w:rsid w:val="001F63FE"/>
    <w:rsid w:val="002D2C6E"/>
    <w:rsid w:val="0035300A"/>
    <w:rsid w:val="003D53EC"/>
    <w:rsid w:val="004F77D4"/>
    <w:rsid w:val="00510CE6"/>
    <w:rsid w:val="005F04F0"/>
    <w:rsid w:val="00684A5B"/>
    <w:rsid w:val="006A587B"/>
    <w:rsid w:val="007315CD"/>
    <w:rsid w:val="00742040"/>
    <w:rsid w:val="00753B99"/>
    <w:rsid w:val="00782F42"/>
    <w:rsid w:val="007C449F"/>
    <w:rsid w:val="0084487D"/>
    <w:rsid w:val="008475B6"/>
    <w:rsid w:val="00867790"/>
    <w:rsid w:val="008A2943"/>
    <w:rsid w:val="008E7433"/>
    <w:rsid w:val="00904F35"/>
    <w:rsid w:val="00951EF7"/>
    <w:rsid w:val="00964ED9"/>
    <w:rsid w:val="00A5694E"/>
    <w:rsid w:val="00A57F14"/>
    <w:rsid w:val="00A6119D"/>
    <w:rsid w:val="00AB3C95"/>
    <w:rsid w:val="00B66694"/>
    <w:rsid w:val="00B949C1"/>
    <w:rsid w:val="00BE7874"/>
    <w:rsid w:val="00BF3E0C"/>
    <w:rsid w:val="00C013CF"/>
    <w:rsid w:val="00C405D0"/>
    <w:rsid w:val="00C629C3"/>
    <w:rsid w:val="00CA54B7"/>
    <w:rsid w:val="00D002FD"/>
    <w:rsid w:val="00DB7D67"/>
    <w:rsid w:val="00E16F69"/>
    <w:rsid w:val="00E53B1F"/>
    <w:rsid w:val="00E933FD"/>
    <w:rsid w:val="00EB087E"/>
    <w:rsid w:val="00F3482D"/>
    <w:rsid w:val="00F6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7455-D0E8-42EC-A69E-96F7969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dcterms:created xsi:type="dcterms:W3CDTF">2021-10-04T18:01:00Z</dcterms:created>
  <dcterms:modified xsi:type="dcterms:W3CDTF">2022-02-06T15:23:00Z</dcterms:modified>
</cp:coreProperties>
</file>